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3FAE640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81D57" w:rsidRPr="00B4200A">
              <w:rPr>
                <w:rFonts w:ascii="Arial" w:hAnsi="Arial" w:cs="Arial"/>
                <w:noProof/>
                <w:sz w:val="24"/>
                <w:szCs w:val="24"/>
              </w:rPr>
              <w:t>i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0DFBBDB7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E81D57" w:rsidRPr="00B4200A">
              <w:rPr>
                <w:rFonts w:ascii="Arial" w:hAnsi="Arial" w:cs="Arial"/>
                <w:noProof/>
                <w:sz w:val="30"/>
                <w:szCs w:val="30"/>
              </w:rPr>
              <w:t>BAYU AJI SANTOS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1C16843E" w:rsidR="008F3037" w:rsidRPr="00ED044D" w:rsidRDefault="00D96A1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E81D57" w:rsidRPr="00B4200A">
              <w:rPr>
                <w:rFonts w:ascii="Arial" w:hAnsi="Arial" w:cs="Arial"/>
                <w:noProof/>
                <w:sz w:val="44"/>
                <w:szCs w:val="30"/>
              </w:rPr>
              <w:t>42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278B1A0B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E81D57" w:rsidRPr="00B4200A">
              <w:rPr>
                <w:rFonts w:ascii="Arial" w:hAnsi="Arial" w:cs="Arial"/>
                <w:noProof/>
              </w:rPr>
              <w:t>DP 5 NAUTIKA / 39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2945D773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81D57" w:rsidRPr="00B4200A">
              <w:rPr>
                <w:rFonts w:ascii="Arial" w:hAnsi="Arial" w:cs="Arial"/>
                <w:noProof/>
                <w:sz w:val="24"/>
                <w:szCs w:val="24"/>
              </w:rPr>
              <w:t>i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54AFA045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E81D57" w:rsidRPr="00B4200A">
              <w:rPr>
                <w:rFonts w:ascii="Arial" w:hAnsi="Arial" w:cs="Arial"/>
                <w:noProof/>
                <w:sz w:val="30"/>
                <w:szCs w:val="30"/>
              </w:rPr>
              <w:t>PUJIANT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1F3899FB" w:rsidR="008F3037" w:rsidRPr="00ED044D" w:rsidRDefault="00D96A1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E81D57" w:rsidRPr="00B4200A">
              <w:rPr>
                <w:rFonts w:ascii="Arial" w:hAnsi="Arial" w:cs="Arial"/>
                <w:noProof/>
                <w:sz w:val="44"/>
                <w:szCs w:val="30"/>
              </w:rPr>
              <w:t>42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55A065F7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E81D57" w:rsidRPr="00B4200A">
              <w:rPr>
                <w:rFonts w:ascii="Arial" w:hAnsi="Arial" w:cs="Arial"/>
                <w:noProof/>
              </w:rPr>
              <w:t>DP 5 NAUTIKA / 39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6EF6ACE6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81D57" w:rsidRPr="00B4200A">
              <w:rPr>
                <w:rFonts w:ascii="Arial" w:hAnsi="Arial" w:cs="Arial"/>
                <w:noProof/>
                <w:sz w:val="24"/>
                <w:szCs w:val="24"/>
              </w:rPr>
              <w:t>i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5556D8FB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E81D57" w:rsidRPr="00B4200A">
              <w:rPr>
                <w:rFonts w:ascii="Arial" w:hAnsi="Arial" w:cs="Arial"/>
                <w:noProof/>
                <w:sz w:val="30"/>
                <w:szCs w:val="30"/>
              </w:rPr>
              <w:t>WALUY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20750C6F" w:rsidR="008F3037" w:rsidRPr="00ED044D" w:rsidRDefault="00D96A1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E81D57" w:rsidRPr="00B4200A">
              <w:rPr>
                <w:rFonts w:ascii="Arial" w:hAnsi="Arial" w:cs="Arial"/>
                <w:noProof/>
                <w:sz w:val="44"/>
                <w:szCs w:val="30"/>
              </w:rPr>
              <w:t>42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202CC2BA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E81D57" w:rsidRPr="00B4200A">
              <w:rPr>
                <w:rFonts w:ascii="Arial" w:hAnsi="Arial" w:cs="Arial"/>
                <w:noProof/>
              </w:rPr>
              <w:t>DP 5 NAUTIKA / 39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mailMerge>
    <w:mainDocumentType w:val="catalog"/>
    <w:linkToQuery/>
    <w:dataType w:val="native"/>
    <w:connectString w:val="Provider=Microsoft.ACE.OLEDB.12.0;User ID=Admin;Data Source=D:\Mapan\progress\14. DP 5N39 (COKLAT TUA K16) 5T39(HIJAU MUDA TOSCA K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14. DP 5N39 (COKLAT TUA K16) 5T39(HIJAU MUDA TOSCA K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C3B2D"/>
    <w:rsid w:val="001D1D76"/>
    <w:rsid w:val="001F7D90"/>
    <w:rsid w:val="0023016C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37FB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BE6A56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D96A1E"/>
    <w:rsid w:val="00E41BF1"/>
    <w:rsid w:val="00E57DF4"/>
    <w:rsid w:val="00E75BB9"/>
    <w:rsid w:val="00E81D57"/>
    <w:rsid w:val="00ED044D"/>
    <w:rsid w:val="00F118FF"/>
    <w:rsid w:val="00F4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14.%20DP%205N39%20(COKLAT%20TUA%20K16)%205T39(HIJAU%20MUDA%20TOSCA%20K6)\UKURAN.xlsm" TargetMode="External"/><Relationship Id="rId1" Type="http://schemas.openxmlformats.org/officeDocument/2006/relationships/mailMergeSource" Target="file:///D:\Mapan\progress\14.%20DP%205N39%20(COKLAT%20TUA%20K16)%205T39(HIJAU%20MUDA%20TOSCA%20K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8</cp:revision>
  <cp:lastPrinted>2020-11-17T14:58:00Z</cp:lastPrinted>
  <dcterms:created xsi:type="dcterms:W3CDTF">2016-04-08T22:20:00Z</dcterms:created>
  <dcterms:modified xsi:type="dcterms:W3CDTF">2021-08-22T04:41:00Z</dcterms:modified>
</cp:coreProperties>
</file>